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4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</w:t>
      </w:r>
      <w:r w:rsidR="00F316B8" w:rsidRPr="00CD4508">
        <w:rPr>
          <w:rFonts w:ascii="Times New Roman" w:hAnsi="Times New Roman" w:cs="Times New Roman"/>
          <w:sz w:val="24"/>
          <w:szCs w:val="24"/>
        </w:rPr>
        <w:t xml:space="preserve">на </w:t>
      </w:r>
      <w:r w:rsidR="00CD4508" w:rsidRPr="00CD4508">
        <w:rPr>
          <w:rFonts w:ascii="Times New Roman" w:hAnsi="Times New Roman" w:cs="Times New Roman"/>
          <w:sz w:val="24"/>
          <w:szCs w:val="24"/>
        </w:rPr>
        <w:t>м</w:t>
      </w:r>
      <w:r w:rsidR="00CD4508">
        <w:rPr>
          <w:rFonts w:ascii="Times New Roman" w:hAnsi="Times New Roman" w:cs="Times New Roman"/>
          <w:sz w:val="24"/>
          <w:szCs w:val="24"/>
        </w:rPr>
        <w:t>естна коалиция</w:t>
      </w:r>
      <w:r w:rsidR="00F316B8" w:rsidRPr="00CD4508">
        <w:rPr>
          <w:rFonts w:ascii="Times New Roman" w:hAnsi="Times New Roman" w:cs="Times New Roman"/>
          <w:sz w:val="24"/>
          <w:szCs w:val="24"/>
        </w:rPr>
        <w:t xml:space="preserve"> </w:t>
      </w:r>
      <w:r w:rsidR="00AD0A0E" w:rsidRPr="00CD4508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НАДЕЖДА</w:t>
      </w:r>
      <w:r w:rsidR="00AD0A0E" w:rsidRPr="00AD0A0E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(БДЦ, РБ, НФСБ, НДСВ)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</w:t>
      </w:r>
      <w:r w:rsidR="00F316B8">
        <w:rPr>
          <w:rFonts w:cs="TimesNewRomanPSMT-Identity-H"/>
          <w:sz w:val="24"/>
          <w:szCs w:val="24"/>
        </w:rPr>
        <w:t xml:space="preserve"> </w:t>
      </w:r>
      <w:r w:rsidR="00AD0A0E"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,</w:t>
      </w:r>
      <w:r w:rsidR="00AD0A0E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</w:t>
      </w:r>
      <w:r w:rsidR="00CD4508" w:rsidRPr="00CD4508">
        <w:rPr>
          <w:rFonts w:ascii="Times New Roman" w:hAnsi="Times New Roman" w:cs="Times New Roman"/>
          <w:sz w:val="24"/>
          <w:szCs w:val="24"/>
        </w:rPr>
        <w:t>м</w:t>
      </w:r>
      <w:r w:rsidR="00CD4508">
        <w:rPr>
          <w:rFonts w:ascii="Times New Roman" w:hAnsi="Times New Roman" w:cs="Times New Roman"/>
          <w:sz w:val="24"/>
          <w:szCs w:val="24"/>
        </w:rPr>
        <w:t>естна коалиция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”</w:t>
      </w:r>
      <w:r w:rsidR="00CD4508">
        <w:rPr>
          <w:rFonts w:ascii="Times New Roman" w:hAnsi="Times New Roman" w:cs="Times New Roman"/>
          <w:sz w:val="24"/>
          <w:szCs w:val="24"/>
        </w:rPr>
        <w:t>НАДЕЖДА</w:t>
      </w:r>
      <w:r w:rsidR="00CD4508" w:rsidRPr="00AD0A0E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(БДЦ, РБ, НФСБ, НДСВ)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</w:t>
      </w:r>
      <w:r w:rsidRPr="00CD4508">
        <w:rPr>
          <w:rFonts w:ascii="Times New Roman" w:hAnsi="Times New Roman" w:cs="Times New Roman"/>
          <w:sz w:val="24"/>
          <w:szCs w:val="24"/>
        </w:rPr>
        <w:t xml:space="preserve">чрез </w:t>
      </w:r>
      <w:r w:rsidR="00CD4508">
        <w:rPr>
          <w:rFonts w:ascii="Times New Roman" w:hAnsi="Times New Roman" w:cs="Times New Roman"/>
          <w:sz w:val="24"/>
          <w:szCs w:val="24"/>
        </w:rPr>
        <w:t>пре</w:t>
      </w:r>
      <w:r w:rsidRPr="00CD4508">
        <w:rPr>
          <w:rFonts w:ascii="Times New Roman" w:hAnsi="Times New Roman" w:cs="Times New Roman"/>
          <w:sz w:val="24"/>
          <w:szCs w:val="24"/>
        </w:rPr>
        <w:t>упълномощеното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си </w:t>
      </w:r>
      <w:r w:rsidRPr="00F316B8">
        <w:rPr>
          <w:rFonts w:ascii="Times New Roman" w:hAnsi="Times New Roman" w:cs="Times New Roman"/>
          <w:sz w:val="24"/>
          <w:szCs w:val="24"/>
        </w:rPr>
        <w:t xml:space="preserve">лице </w:t>
      </w:r>
      <w:r w:rsidR="00CD4508">
        <w:rPr>
          <w:rFonts w:ascii="Times New Roman" w:hAnsi="Times New Roman" w:cs="Times New Roman"/>
          <w:sz w:val="24"/>
          <w:szCs w:val="24"/>
        </w:rPr>
        <w:t>Юлиян Боянов Иван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заведено под </w:t>
      </w:r>
      <w:r w:rsidRPr="00AD0A0E">
        <w:rPr>
          <w:rFonts w:ascii="Times New Roman" w:hAnsi="Times New Roman" w:cs="Times New Roman"/>
          <w:sz w:val="24"/>
          <w:szCs w:val="24"/>
        </w:rPr>
        <w:t>№</w:t>
      </w:r>
      <w:r w:rsidR="00AD0A0E" w:rsidRPr="00AD0A0E">
        <w:rPr>
          <w:rFonts w:ascii="Times New Roman" w:hAnsi="Times New Roman" w:cs="Times New Roman"/>
          <w:sz w:val="24"/>
          <w:szCs w:val="24"/>
        </w:rPr>
        <w:t xml:space="preserve"> 0</w:t>
      </w:r>
      <w:r w:rsidR="00CD4508">
        <w:rPr>
          <w:rFonts w:ascii="Times New Roman" w:hAnsi="Times New Roman" w:cs="Times New Roman"/>
          <w:sz w:val="24"/>
          <w:szCs w:val="24"/>
        </w:rPr>
        <w:t>1</w:t>
      </w:r>
      <w:r w:rsidRPr="00AD0A0E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>
        <w:rPr>
          <w:rFonts w:ascii="Times New Roman" w:hAnsi="Times New Roman" w:cs="Times New Roman"/>
          <w:sz w:val="24"/>
          <w:szCs w:val="24"/>
        </w:rPr>
        <w:t>1</w:t>
      </w:r>
      <w:r w:rsidR="00CD4508">
        <w:rPr>
          <w:rFonts w:ascii="Times New Roman" w:hAnsi="Times New Roman" w:cs="Times New Roman"/>
          <w:sz w:val="24"/>
          <w:szCs w:val="24"/>
        </w:rPr>
        <w:t>3</w:t>
      </w:r>
      <w:r w:rsidRPr="00AD0A0E">
        <w:rPr>
          <w:rFonts w:ascii="Times New Roman" w:hAnsi="Times New Roman" w:cs="Times New Roman"/>
          <w:sz w:val="24"/>
          <w:szCs w:val="24"/>
        </w:rPr>
        <w:t>.09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. в </w:t>
      </w:r>
      <w:r w:rsidRPr="00CD4508">
        <w:rPr>
          <w:rFonts w:ascii="Times New Roman" w:hAnsi="Times New Roman" w:cs="Times New Roman"/>
          <w:sz w:val="24"/>
          <w:szCs w:val="24"/>
        </w:rPr>
        <w:t>регистъра на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местните коалиции</w:t>
      </w:r>
      <w:r w:rsidRPr="00CD4508">
        <w:rPr>
          <w:rFonts w:ascii="Times New Roman" w:hAnsi="Times New Roman" w:cs="Times New Roman"/>
          <w:sz w:val="24"/>
          <w:szCs w:val="24"/>
        </w:rPr>
        <w:t>, за участие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в изборите за </w:t>
      </w:r>
      <w:r w:rsidR="003112BF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2C4116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Pr="00A055CF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  <w:r w:rsidR="00A055CF">
        <w:rPr>
          <w:rFonts w:cs="TimesNewRomanPSMT-Identity-H"/>
          <w:sz w:val="24"/>
          <w:szCs w:val="24"/>
        </w:rPr>
        <w:t xml:space="preserve"> </w:t>
      </w:r>
    </w:p>
    <w:p w:rsidR="00CD450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 w:rsidR="00CD4508" w:rsidRPr="00CD4508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</w:t>
      </w:r>
      <w:r w:rsidR="00CD4508">
        <w:rPr>
          <w:rFonts w:ascii="Times New Roman" w:hAnsi="Times New Roman" w:cs="Times New Roman"/>
          <w:sz w:val="24"/>
          <w:szCs w:val="24"/>
        </w:rPr>
        <w:t xml:space="preserve"> от 13.09.2015г .</w:t>
      </w:r>
    </w:p>
    <w:p w:rsidR="00CD4508" w:rsidRDefault="00CD450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кларация за образец от подпис на</w:t>
      </w:r>
      <w:r w:rsidRPr="00CD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иян Боянов Иванов.</w:t>
      </w:r>
    </w:p>
    <w:p w:rsidR="00F5112E" w:rsidRDefault="00CD4508" w:rsidP="00CD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Пълномощн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68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9</w:t>
      </w:r>
      <w:r w:rsidR="007A686A">
        <w:rPr>
          <w:rFonts w:ascii="Times New Roman" w:hAnsi="Times New Roman" w:cs="Times New Roman"/>
          <w:sz w:val="24"/>
          <w:szCs w:val="24"/>
        </w:rPr>
        <w:t xml:space="preserve">.2015г </w:t>
      </w:r>
      <w:r w:rsidR="00F316B8" w:rsidRPr="005E0CB6">
        <w:rPr>
          <w:rFonts w:ascii="Times New Roman" w:hAnsi="Times New Roman" w:cs="Times New Roman"/>
          <w:sz w:val="24"/>
          <w:szCs w:val="24"/>
        </w:rPr>
        <w:t>на лице</w:t>
      </w:r>
      <w:r w:rsidR="005E0CB6" w:rsidRPr="005E0CB6">
        <w:rPr>
          <w:rFonts w:ascii="Times New Roman" w:hAnsi="Times New Roman" w:cs="Times New Roman"/>
          <w:sz w:val="24"/>
          <w:szCs w:val="24"/>
        </w:rPr>
        <w:t>то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чил Викторов Станков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,  </w:t>
      </w:r>
      <w:r w:rsidR="00BC7417">
        <w:rPr>
          <w:rFonts w:ascii="Times New Roman" w:hAnsi="Times New Roman" w:cs="Times New Roman"/>
          <w:sz w:val="24"/>
          <w:szCs w:val="24"/>
        </w:rPr>
        <w:t>пре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упълномощен да представлява </w:t>
      </w:r>
      <w:r w:rsidR="00BC7417">
        <w:rPr>
          <w:rFonts w:ascii="Times New Roman" w:hAnsi="Times New Roman" w:cs="Times New Roman"/>
          <w:sz w:val="24"/>
          <w:szCs w:val="24"/>
        </w:rPr>
        <w:t>К</w:t>
      </w:r>
      <w:r w:rsidR="00BC7417" w:rsidRPr="005E0CB6">
        <w:rPr>
          <w:rFonts w:ascii="Times New Roman" w:hAnsi="Times New Roman" w:cs="Times New Roman"/>
          <w:sz w:val="24"/>
          <w:szCs w:val="24"/>
        </w:rPr>
        <w:t>П</w:t>
      </w:r>
      <w:r w:rsidR="00BC7417">
        <w:rPr>
          <w:rFonts w:ascii="Times New Roman" w:hAnsi="Times New Roman" w:cs="Times New Roman"/>
          <w:sz w:val="24"/>
          <w:szCs w:val="24"/>
        </w:rPr>
        <w:t>”РЕФОРМАТ</w:t>
      </w:r>
      <w:r w:rsidR="007B7987">
        <w:rPr>
          <w:rFonts w:ascii="Times New Roman" w:hAnsi="Times New Roman" w:cs="Times New Roman"/>
          <w:sz w:val="24"/>
          <w:szCs w:val="24"/>
        </w:rPr>
        <w:t>ОРСКИ БЛОК” на територията на Община Ново село</w:t>
      </w:r>
      <w:r w:rsidR="00F5112E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пред ОИК от </w:t>
      </w:r>
      <w:r w:rsidR="00F5112E">
        <w:rPr>
          <w:rFonts w:ascii="Times New Roman" w:hAnsi="Times New Roman" w:cs="Times New Roman"/>
          <w:sz w:val="24"/>
          <w:szCs w:val="24"/>
        </w:rPr>
        <w:t>упълномощените лица на КОАЛИЦИЯ РЕФОРМАТИРСКИ БЛОК – Найден Маринов Зеленогорски, Борислав Райчов Миланов, Билгин Реджебов Якубов и Пламен Величков Кръстев.</w:t>
      </w:r>
    </w:p>
    <w:p w:rsidR="00AF4C4C" w:rsidRDefault="00F5112E" w:rsidP="00AF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E0CB6">
        <w:rPr>
          <w:rFonts w:ascii="Times New Roman" w:hAnsi="Times New Roman" w:cs="Times New Roman"/>
          <w:sz w:val="24"/>
          <w:szCs w:val="24"/>
        </w:rPr>
        <w:t xml:space="preserve">Пълномощно </w:t>
      </w:r>
      <w:r>
        <w:rPr>
          <w:rFonts w:ascii="Times New Roman" w:hAnsi="Times New Roman" w:cs="Times New Roman"/>
          <w:sz w:val="24"/>
          <w:szCs w:val="24"/>
        </w:rPr>
        <w:t>№ 14 от 10.09.2015г</w:t>
      </w:r>
      <w:r w:rsidR="00A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C4C">
        <w:rPr>
          <w:rFonts w:ascii="Times New Roman" w:hAnsi="Times New Roman" w:cs="Times New Roman"/>
          <w:sz w:val="24"/>
          <w:szCs w:val="24"/>
        </w:rPr>
        <w:t xml:space="preserve">от председателите </w:t>
      </w:r>
      <w:r w:rsidRPr="005E0CB6">
        <w:rPr>
          <w:rFonts w:ascii="Times New Roman" w:hAnsi="Times New Roman" w:cs="Times New Roman"/>
          <w:sz w:val="24"/>
          <w:szCs w:val="24"/>
        </w:rPr>
        <w:t>представлява</w:t>
      </w:r>
      <w:r w:rsidR="00A055CF">
        <w:rPr>
          <w:rFonts w:ascii="Times New Roman" w:hAnsi="Times New Roman" w:cs="Times New Roman"/>
          <w:sz w:val="24"/>
          <w:szCs w:val="24"/>
        </w:rPr>
        <w:t>щи</w:t>
      </w:r>
      <w:r w:rsidRPr="005E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F4C4C">
        <w:rPr>
          <w:rFonts w:ascii="Times New Roman" w:hAnsi="Times New Roman" w:cs="Times New Roman"/>
          <w:sz w:val="24"/>
          <w:szCs w:val="24"/>
        </w:rPr>
        <w:t xml:space="preserve">оалиция на политически Партии </w:t>
      </w:r>
      <w:r>
        <w:rPr>
          <w:rFonts w:ascii="Times New Roman" w:hAnsi="Times New Roman" w:cs="Times New Roman"/>
          <w:sz w:val="24"/>
          <w:szCs w:val="24"/>
        </w:rPr>
        <w:t>”РЕФОРМАТОРСКИ БЛОК”</w:t>
      </w:r>
      <w:r w:rsidR="00AF4C4C">
        <w:rPr>
          <w:rFonts w:ascii="Times New Roman" w:hAnsi="Times New Roman" w:cs="Times New Roman"/>
          <w:sz w:val="24"/>
          <w:szCs w:val="24"/>
        </w:rPr>
        <w:t>, с което у</w:t>
      </w:r>
      <w:r w:rsidRPr="005E0CB6">
        <w:rPr>
          <w:rFonts w:ascii="Times New Roman" w:hAnsi="Times New Roman" w:cs="Times New Roman"/>
          <w:sz w:val="24"/>
          <w:szCs w:val="24"/>
        </w:rPr>
        <w:t>п</w:t>
      </w:r>
      <w:r w:rsidR="00AF4C4C">
        <w:rPr>
          <w:rFonts w:ascii="Times New Roman" w:hAnsi="Times New Roman" w:cs="Times New Roman"/>
          <w:sz w:val="24"/>
          <w:szCs w:val="24"/>
        </w:rPr>
        <w:t>ълномощават</w:t>
      </w:r>
      <w:r w:rsidR="00AF4C4C" w:rsidRPr="00AF4C4C">
        <w:rPr>
          <w:rFonts w:ascii="Times New Roman" w:hAnsi="Times New Roman" w:cs="Times New Roman"/>
          <w:sz w:val="24"/>
          <w:szCs w:val="24"/>
        </w:rPr>
        <w:t xml:space="preserve"> </w:t>
      </w:r>
      <w:r w:rsidR="00AF4C4C">
        <w:rPr>
          <w:rFonts w:ascii="Times New Roman" w:hAnsi="Times New Roman" w:cs="Times New Roman"/>
          <w:sz w:val="24"/>
          <w:szCs w:val="24"/>
        </w:rPr>
        <w:t>лицата Найден Маринов Зеленогорски, Борислав Райчов Миланов, Билгин Реджебов Якубов и Пламен Величков Кръстев, заедно да представляват коалицията п</w:t>
      </w:r>
      <w:r w:rsidRPr="005E0CB6">
        <w:rPr>
          <w:rFonts w:ascii="Times New Roman" w:hAnsi="Times New Roman" w:cs="Times New Roman"/>
          <w:sz w:val="24"/>
          <w:szCs w:val="24"/>
        </w:rPr>
        <w:t xml:space="preserve">ред ОИК </w:t>
      </w:r>
      <w:r w:rsidR="00A055CF">
        <w:rPr>
          <w:rFonts w:ascii="Times New Roman" w:hAnsi="Times New Roman" w:cs="Times New Roman"/>
          <w:sz w:val="24"/>
          <w:szCs w:val="24"/>
        </w:rPr>
        <w:t>на всички общини на България</w:t>
      </w:r>
      <w:r w:rsidR="00AF4C4C">
        <w:rPr>
          <w:rFonts w:ascii="Times New Roman" w:hAnsi="Times New Roman" w:cs="Times New Roman"/>
          <w:sz w:val="24"/>
          <w:szCs w:val="24"/>
        </w:rPr>
        <w:t xml:space="preserve">, </w:t>
      </w:r>
      <w:r w:rsidR="00AF4C4C" w:rsidRPr="005E0CB6">
        <w:rPr>
          <w:rFonts w:ascii="Times New Roman" w:hAnsi="Times New Roman" w:cs="Times New Roman"/>
          <w:sz w:val="24"/>
          <w:szCs w:val="24"/>
        </w:rPr>
        <w:t>за участие в изборите на 25.10 .2015г за общински съветници, кметове на общини и кметове на кметства.</w:t>
      </w:r>
    </w:p>
    <w:p w:rsidR="00CD4508" w:rsidRPr="00AF4C4C" w:rsidRDefault="00AF4C4C" w:rsidP="00CD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4C">
        <w:rPr>
          <w:rFonts w:ascii="Times New Roman" w:hAnsi="Times New Roman" w:cs="Times New Roman"/>
          <w:sz w:val="24"/>
          <w:szCs w:val="24"/>
        </w:rPr>
        <w:t>5.</w:t>
      </w:r>
      <w:r w:rsidR="00CD4508"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 w:rsidRPr="00AF4C4C">
        <w:rPr>
          <w:rFonts w:ascii="Times New Roman" w:hAnsi="Times New Roman" w:cs="Times New Roman"/>
          <w:sz w:val="24"/>
          <w:szCs w:val="24"/>
        </w:rPr>
        <w:t>коалицият</w:t>
      </w:r>
      <w:r w:rsidR="00CD4508" w:rsidRPr="00AF4C4C">
        <w:rPr>
          <w:rFonts w:ascii="Times New Roman" w:hAnsi="Times New Roman" w:cs="Times New Roman"/>
          <w:sz w:val="24"/>
          <w:szCs w:val="24"/>
        </w:rPr>
        <w:t>а в ЦИК под № 2 / 0</w:t>
      </w:r>
      <w:r w:rsidRPr="00AF4C4C">
        <w:rPr>
          <w:rFonts w:ascii="Times New Roman" w:hAnsi="Times New Roman" w:cs="Times New Roman"/>
          <w:sz w:val="24"/>
          <w:szCs w:val="24"/>
        </w:rPr>
        <w:t>9</w:t>
      </w:r>
      <w:r w:rsidR="00CD4508"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AF4C4C" w:rsidRDefault="00AF4C4C" w:rsidP="00CD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4C">
        <w:rPr>
          <w:rFonts w:ascii="Times New Roman" w:hAnsi="Times New Roman" w:cs="Times New Roman"/>
          <w:sz w:val="24"/>
          <w:szCs w:val="24"/>
        </w:rPr>
        <w:t>6. Копие от решение №2039-МИ/09.09.2015г за регистрация в ЦИК.</w:t>
      </w:r>
    </w:p>
    <w:p w:rsidR="00AF4C4C" w:rsidRDefault="00AF4C4C" w:rsidP="00AF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ълномощно на Росен Живков Иванов да представлява ПП”Национален Фронт за спасение на България” </w:t>
      </w:r>
      <w:r w:rsidR="00285375">
        <w:rPr>
          <w:rFonts w:ascii="Times New Roman" w:hAnsi="Times New Roman" w:cs="Times New Roman"/>
          <w:sz w:val="24"/>
          <w:szCs w:val="24"/>
        </w:rPr>
        <w:t>от председателя Валери Симеонов Симеонов на ПП”Национален Фронт за спасение на България”</w:t>
      </w:r>
      <w:r>
        <w:rPr>
          <w:rFonts w:ascii="Times New Roman" w:hAnsi="Times New Roman" w:cs="Times New Roman"/>
          <w:sz w:val="24"/>
          <w:szCs w:val="24"/>
        </w:rPr>
        <w:t xml:space="preserve">за създаване на местна коалиция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.</w:t>
      </w:r>
    </w:p>
    <w:p w:rsidR="00285375" w:rsidRPr="00AF4C4C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1843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мощно на Мартин Николов Дончев да представлява ПП”Национално движение за стабилност и възход” от съпредседателите Станимир Янков Илчев, Съби Давидов Събев, Олимпи Стоянов Кътев да представлява пред ОИК ПП”Национално движение за стабилност и възход”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ласт Видин</w:t>
      </w:r>
      <w:r w:rsidRPr="005E0CB6">
        <w:rPr>
          <w:rFonts w:ascii="Times New Roman" w:hAnsi="Times New Roman" w:cs="Times New Roman"/>
          <w:sz w:val="24"/>
          <w:szCs w:val="24"/>
        </w:rPr>
        <w:t>.</w:t>
      </w:r>
    </w:p>
    <w:p w:rsidR="00285375" w:rsidRPr="00AF4C4C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85375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2037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Пълномощно изх.№306/07.09.2015г на Юлиян Боянов Иванов да представлява ПП”БЪЛГАРСКИ ДЕМОКРАТИЧЕН ЦЕНТЪР” пред ОИК </w:t>
      </w:r>
      <w:r w:rsidR="0001761A">
        <w:rPr>
          <w:rFonts w:ascii="Times New Roman" w:hAnsi="Times New Roman" w:cs="Times New Roman"/>
          <w:sz w:val="24"/>
          <w:szCs w:val="24"/>
        </w:rPr>
        <w:t xml:space="preserve">Община Ново село </w:t>
      </w:r>
      <w:r>
        <w:rPr>
          <w:rFonts w:ascii="Times New Roman" w:hAnsi="Times New Roman" w:cs="Times New Roman"/>
          <w:sz w:val="24"/>
          <w:szCs w:val="24"/>
        </w:rPr>
        <w:t xml:space="preserve">от съпредседателите </w:t>
      </w:r>
      <w:r w:rsidR="0001761A">
        <w:rPr>
          <w:rFonts w:ascii="Times New Roman" w:hAnsi="Times New Roman" w:cs="Times New Roman"/>
          <w:sz w:val="24"/>
          <w:szCs w:val="24"/>
        </w:rPr>
        <w:t xml:space="preserve">д-р Красимира Арангелова Ковачка и Стефан Георгиев Кенов </w:t>
      </w:r>
      <w:r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01761A">
        <w:rPr>
          <w:rFonts w:ascii="Times New Roman" w:hAnsi="Times New Roman" w:cs="Times New Roman"/>
          <w:sz w:val="24"/>
          <w:szCs w:val="24"/>
        </w:rPr>
        <w:t>ПП”БЪЛГАРСКИ ДЕМОКРАТИЧЕН ЦЕНТЪР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</w:t>
      </w:r>
      <w:r w:rsidR="0001761A">
        <w:rPr>
          <w:rFonts w:ascii="Times New Roman" w:hAnsi="Times New Roman" w:cs="Times New Roman"/>
          <w:sz w:val="24"/>
          <w:szCs w:val="24"/>
        </w:rPr>
        <w:t>щина Ново село</w:t>
      </w:r>
      <w:r w:rsidRPr="005E0CB6">
        <w:rPr>
          <w:rFonts w:ascii="Times New Roman" w:hAnsi="Times New Roman" w:cs="Times New Roman"/>
          <w:sz w:val="24"/>
          <w:szCs w:val="24"/>
        </w:rPr>
        <w:t>.</w:t>
      </w:r>
    </w:p>
    <w:p w:rsidR="0001761A" w:rsidRPr="00AF4C4C" w:rsidRDefault="0001761A" w:rsidP="0001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1761A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01761A" w:rsidRDefault="0001761A" w:rsidP="0001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1931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CD4508" w:rsidRPr="005E0CB6" w:rsidRDefault="0001761A" w:rsidP="007E0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Копие от Удостоверение изх.№ 196/11.09.2015г от Интернешънъл Асет Банк АД-клон Видин за разкриване на разплащателна сметка на ПП”БЪЛГАРСКИ ДЕМОКРАТИЧЕН ЦЕНТЪР” и Договор за разплащателна сметка сключен на 11.09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 w:rsidRPr="000941DE">
        <w:rPr>
          <w:rFonts w:ascii="Times New Roman" w:hAnsi="Times New Roman" w:cs="Times New Roman"/>
          <w:sz w:val="24"/>
          <w:szCs w:val="24"/>
        </w:rPr>
        <w:t>Спазени са изискванията на чл.14</w:t>
      </w:r>
      <w:r w:rsidR="000941DE" w:rsidRPr="000941DE">
        <w:rPr>
          <w:rFonts w:ascii="Times New Roman" w:hAnsi="Times New Roman" w:cs="Times New Roman"/>
          <w:sz w:val="24"/>
          <w:szCs w:val="24"/>
        </w:rPr>
        <w:t>8</w:t>
      </w:r>
      <w:r w:rsidRPr="000941DE">
        <w:rPr>
          <w:rFonts w:ascii="Times New Roman" w:hAnsi="Times New Roman" w:cs="Times New Roman"/>
          <w:sz w:val="24"/>
          <w:szCs w:val="24"/>
        </w:rPr>
        <w:t>,</w:t>
      </w:r>
      <w:r w:rsidR="005E0CB6" w:rsidRPr="000941DE">
        <w:rPr>
          <w:rFonts w:ascii="Times New Roman" w:hAnsi="Times New Roman" w:cs="Times New Roman"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0941DE">
        <w:rPr>
          <w:rFonts w:ascii="Times New Roman" w:hAnsi="Times New Roman" w:cs="Times New Roman"/>
          <w:sz w:val="24"/>
          <w:szCs w:val="24"/>
        </w:rPr>
        <w:t xml:space="preserve">5 и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CE7708" w:rsidRPr="000941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941DE">
        <w:rPr>
          <w:rFonts w:ascii="Times New Roman" w:hAnsi="Times New Roman" w:cs="Times New Roman"/>
          <w:sz w:val="24"/>
          <w:szCs w:val="24"/>
        </w:rPr>
        <w:t xml:space="preserve"> относно регистрация на партии, коалиции, местни коалиции и инициативни комитети в ОИК за участие в изборите за общински съветници и за кметове на 25.10.2015г., за </w:t>
      </w:r>
      <w:r w:rsidRPr="000941DE">
        <w:rPr>
          <w:rFonts w:ascii="Times New Roman" w:hAnsi="Times New Roman" w:cs="Times New Roman"/>
          <w:b/>
          <w:sz w:val="24"/>
          <w:szCs w:val="24"/>
        </w:rPr>
        <w:t xml:space="preserve">регистрация на </w:t>
      </w:r>
      <w:r w:rsidR="000941DE">
        <w:rPr>
          <w:rFonts w:ascii="Times New Roman" w:hAnsi="Times New Roman" w:cs="Times New Roman"/>
          <w:b/>
          <w:sz w:val="24"/>
          <w:szCs w:val="24"/>
        </w:rPr>
        <w:t>местна коалиция</w:t>
      </w:r>
      <w:r w:rsidRPr="000941DE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5E0CB6" w:rsidRPr="00094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b/>
          <w:sz w:val="24"/>
          <w:szCs w:val="24"/>
        </w:rPr>
        <w:t>участие в изборите</w:t>
      </w:r>
      <w:r w:rsidRPr="002C411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41AA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на 25.10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56724B" w:rsidRPr="00E84D75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</w:t>
      </w:r>
      <w:r w:rsidRPr="000941DE">
        <w:rPr>
          <w:rFonts w:ascii="Times New Roman" w:hAnsi="Times New Roman" w:cs="Times New Roman"/>
          <w:sz w:val="24"/>
          <w:szCs w:val="24"/>
        </w:rPr>
        <w:t>1</w:t>
      </w:r>
      <w:r w:rsidR="000941DE" w:rsidRPr="000941DE">
        <w:rPr>
          <w:rFonts w:ascii="Times New Roman" w:hAnsi="Times New Roman" w:cs="Times New Roman"/>
          <w:sz w:val="24"/>
          <w:szCs w:val="24"/>
        </w:rPr>
        <w:t>3</w:t>
      </w:r>
      <w:r w:rsidRPr="0009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  <w:r w:rsidR="0056724B">
        <w:rPr>
          <w:rFonts w:cs="TimesNewRomanPSMT-Identity-H"/>
          <w:sz w:val="24"/>
          <w:szCs w:val="24"/>
        </w:rPr>
        <w:t xml:space="preserve"> 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0"/>
          <w:szCs w:val="20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56724B" w:rsidRPr="00E84D75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</w:t>
      </w:r>
      <w:r w:rsidR="000941DE" w:rsidRPr="00CD4508">
        <w:rPr>
          <w:rFonts w:ascii="Times New Roman" w:hAnsi="Times New Roman" w:cs="Times New Roman"/>
          <w:sz w:val="24"/>
          <w:szCs w:val="24"/>
        </w:rPr>
        <w:t>м</w:t>
      </w:r>
      <w:r w:rsidR="000941DE">
        <w:rPr>
          <w:rFonts w:ascii="Times New Roman" w:hAnsi="Times New Roman" w:cs="Times New Roman"/>
          <w:sz w:val="24"/>
          <w:szCs w:val="24"/>
        </w:rPr>
        <w:t>естна коалиция</w:t>
      </w:r>
      <w:r w:rsidR="000941DE" w:rsidRPr="00CD4508">
        <w:rPr>
          <w:rFonts w:ascii="Times New Roman" w:hAnsi="Times New Roman" w:cs="Times New Roman"/>
          <w:sz w:val="24"/>
          <w:szCs w:val="24"/>
        </w:rPr>
        <w:t xml:space="preserve"> ”</w:t>
      </w:r>
      <w:r w:rsidR="000941DE">
        <w:rPr>
          <w:rFonts w:ascii="Times New Roman" w:hAnsi="Times New Roman" w:cs="Times New Roman"/>
          <w:sz w:val="24"/>
          <w:szCs w:val="24"/>
        </w:rPr>
        <w:t>НАДЕЖДА</w:t>
      </w:r>
      <w:r w:rsidR="000941DE" w:rsidRPr="00AD0A0E">
        <w:rPr>
          <w:rFonts w:ascii="Times New Roman" w:hAnsi="Times New Roman" w:cs="Times New Roman"/>
          <w:sz w:val="24"/>
          <w:szCs w:val="24"/>
        </w:rPr>
        <w:t>”</w:t>
      </w:r>
      <w:r w:rsidR="000941DE">
        <w:rPr>
          <w:rFonts w:ascii="Times New Roman" w:hAnsi="Times New Roman" w:cs="Times New Roman"/>
          <w:sz w:val="24"/>
          <w:szCs w:val="24"/>
        </w:rPr>
        <w:t>(БДЦ, РБ, НФСБ, НДСВ)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</w:t>
      </w:r>
      <w:r w:rsidR="0096439D">
        <w:rPr>
          <w:rFonts w:ascii="Times New Roman" w:hAnsi="Times New Roman" w:cs="Times New Roman"/>
          <w:sz w:val="24"/>
          <w:szCs w:val="24"/>
        </w:rPr>
        <w:t xml:space="preserve">ОБЩИНСКИ СЪВЕТНИЦИ  </w:t>
      </w:r>
      <w:r w:rsidR="002C4116"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9210F6" w:rsidRDefault="009210F6" w:rsidP="009210F6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НАДЕЖДА”(БДЦ, РБ, НФСБ, НДСВ)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6D2DDD" w:rsidRPr="00CE7708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Решението на ОИК може да се обжалва пред ЦИК по реда на чл.88,</w:t>
      </w:r>
      <w:r w:rsidR="00CE7708"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ал.1 от Изборния </w:t>
      </w:r>
      <w:r w:rsidRPr="00CE7708">
        <w:rPr>
          <w:rFonts w:ascii="Times New Roman" w:hAnsi="Times New Roman" w:cs="Times New Roman"/>
          <w:sz w:val="24"/>
          <w:szCs w:val="24"/>
        </w:rPr>
        <w:t xml:space="preserve">кодекс в </w:t>
      </w:r>
      <w:r w:rsidR="00CE7708" w:rsidRPr="00CE7708">
        <w:rPr>
          <w:rFonts w:ascii="Times New Roman" w:hAnsi="Times New Roman" w:cs="Times New Roman"/>
          <w:sz w:val="24"/>
          <w:szCs w:val="24"/>
        </w:rPr>
        <w:t>три</w:t>
      </w:r>
      <w:r w:rsidRPr="00CE7708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E7708">
        <w:rPr>
          <w:rFonts w:ascii="Times New Roman" w:hAnsi="Times New Roman" w:cs="Times New Roman"/>
          <w:sz w:val="24"/>
          <w:szCs w:val="24"/>
        </w:rPr>
        <w:t>евен</w:t>
      </w:r>
      <w:r w:rsidRPr="00CE7708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E770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E7708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Default="002D3849" w:rsidP="005A5E65">
      <w:pPr>
        <w:rPr>
          <w:rFonts w:ascii="Times New Roman" w:hAnsi="Times New Roman" w:cs="Times New Roman"/>
        </w:rPr>
      </w:pPr>
      <w:r w:rsidRPr="00CE7708">
        <w:rPr>
          <w:rFonts w:ascii="Times New Roman" w:hAnsi="Times New Roman" w:cs="Times New Roman"/>
        </w:rPr>
        <w:t xml:space="preserve">       </w:t>
      </w:r>
      <w:r w:rsidR="00E632E2" w:rsidRPr="00CE7708">
        <w:rPr>
          <w:rFonts w:ascii="Times New Roman" w:hAnsi="Times New Roman" w:cs="Times New Roman"/>
        </w:rPr>
        <w:t xml:space="preserve">     </w:t>
      </w:r>
      <w:r w:rsidR="00E84D75" w:rsidRPr="00CE7708">
        <w:rPr>
          <w:rFonts w:ascii="Times New Roman" w:hAnsi="Times New Roman" w:cs="Times New Roman"/>
        </w:rPr>
        <w:t>Препис от решението</w:t>
      </w:r>
      <w:r w:rsidR="00E84D75" w:rsidRPr="00FF74CA">
        <w:rPr>
          <w:rFonts w:ascii="Times New Roman" w:hAnsi="Times New Roman" w:cs="Times New Roman"/>
        </w:rPr>
        <w:t xml:space="preserve"> да се изложи на информационното табло на ОИК Ново село.      </w:t>
      </w:r>
    </w:p>
    <w:p w:rsidR="005A5E65" w:rsidRPr="005C1FB4" w:rsidRDefault="00E84D75" w:rsidP="00E84D7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D3849"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2D3849"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E84D75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1761A">
      <w:headerReference w:type="default" r:id="rId8"/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CF" w:rsidRDefault="009607CF" w:rsidP="004D2E03">
      <w:pPr>
        <w:spacing w:after="0" w:line="240" w:lineRule="auto"/>
      </w:pPr>
      <w:r>
        <w:separator/>
      </w:r>
    </w:p>
  </w:endnote>
  <w:endnote w:type="continuationSeparator" w:id="1">
    <w:p w:rsidR="009607CF" w:rsidRDefault="009607CF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CF" w:rsidRDefault="009607CF" w:rsidP="004D2E03">
      <w:pPr>
        <w:spacing w:after="0" w:line="240" w:lineRule="auto"/>
      </w:pPr>
      <w:r>
        <w:separator/>
      </w:r>
    </w:p>
  </w:footnote>
  <w:footnote w:type="continuationSeparator" w:id="1">
    <w:p w:rsidR="009607CF" w:rsidRDefault="009607CF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0D37"/>
    <w:rsid w:val="000C05CE"/>
    <w:rsid w:val="000D3074"/>
    <w:rsid w:val="00103243"/>
    <w:rsid w:val="001612E5"/>
    <w:rsid w:val="001A63B4"/>
    <w:rsid w:val="001B268D"/>
    <w:rsid w:val="001B4460"/>
    <w:rsid w:val="001D4C58"/>
    <w:rsid w:val="001D72FF"/>
    <w:rsid w:val="001E67B9"/>
    <w:rsid w:val="0022009C"/>
    <w:rsid w:val="00224365"/>
    <w:rsid w:val="002304E4"/>
    <w:rsid w:val="00285375"/>
    <w:rsid w:val="002975BF"/>
    <w:rsid w:val="002C4116"/>
    <w:rsid w:val="002D3849"/>
    <w:rsid w:val="002E23C4"/>
    <w:rsid w:val="003013FC"/>
    <w:rsid w:val="0030776E"/>
    <w:rsid w:val="003112BF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4684E"/>
    <w:rsid w:val="00470F00"/>
    <w:rsid w:val="00491EA5"/>
    <w:rsid w:val="00495D9E"/>
    <w:rsid w:val="004A0A04"/>
    <w:rsid w:val="004A77F2"/>
    <w:rsid w:val="004D2E03"/>
    <w:rsid w:val="004D2E28"/>
    <w:rsid w:val="00506702"/>
    <w:rsid w:val="00506994"/>
    <w:rsid w:val="00511DC4"/>
    <w:rsid w:val="00524711"/>
    <w:rsid w:val="00525431"/>
    <w:rsid w:val="00526863"/>
    <w:rsid w:val="00540793"/>
    <w:rsid w:val="005429E9"/>
    <w:rsid w:val="00542D5A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41AAA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B7987"/>
    <w:rsid w:val="007D1DBB"/>
    <w:rsid w:val="007E055D"/>
    <w:rsid w:val="007E4D21"/>
    <w:rsid w:val="00831A04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210F6"/>
    <w:rsid w:val="0095479D"/>
    <w:rsid w:val="009550CC"/>
    <w:rsid w:val="009607CF"/>
    <w:rsid w:val="009630D8"/>
    <w:rsid w:val="0096439D"/>
    <w:rsid w:val="00974CE9"/>
    <w:rsid w:val="0098100C"/>
    <w:rsid w:val="009833E3"/>
    <w:rsid w:val="009E75BE"/>
    <w:rsid w:val="009F7038"/>
    <w:rsid w:val="009F740F"/>
    <w:rsid w:val="00A055CF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7EE2"/>
    <w:rsid w:val="00B648EF"/>
    <w:rsid w:val="00B7544C"/>
    <w:rsid w:val="00B76075"/>
    <w:rsid w:val="00BA49DB"/>
    <w:rsid w:val="00BC4103"/>
    <w:rsid w:val="00BC6717"/>
    <w:rsid w:val="00BC7417"/>
    <w:rsid w:val="00C228C8"/>
    <w:rsid w:val="00C43DD9"/>
    <w:rsid w:val="00C62C91"/>
    <w:rsid w:val="00C96C3A"/>
    <w:rsid w:val="00CA0199"/>
    <w:rsid w:val="00CA4595"/>
    <w:rsid w:val="00CA787B"/>
    <w:rsid w:val="00CD073B"/>
    <w:rsid w:val="00CD17FA"/>
    <w:rsid w:val="00CD4508"/>
    <w:rsid w:val="00CE55E4"/>
    <w:rsid w:val="00CE7708"/>
    <w:rsid w:val="00D2687D"/>
    <w:rsid w:val="00D4096F"/>
    <w:rsid w:val="00D44DB2"/>
    <w:rsid w:val="00D50F8D"/>
    <w:rsid w:val="00D95834"/>
    <w:rsid w:val="00DB6C6A"/>
    <w:rsid w:val="00DC09A2"/>
    <w:rsid w:val="00DE53D3"/>
    <w:rsid w:val="00E02969"/>
    <w:rsid w:val="00E23FE4"/>
    <w:rsid w:val="00E520ED"/>
    <w:rsid w:val="00E632E2"/>
    <w:rsid w:val="00E84D75"/>
    <w:rsid w:val="00EB1C3D"/>
    <w:rsid w:val="00EC7310"/>
    <w:rsid w:val="00EF161D"/>
    <w:rsid w:val="00EF170F"/>
    <w:rsid w:val="00F316B8"/>
    <w:rsid w:val="00F34090"/>
    <w:rsid w:val="00F47D00"/>
    <w:rsid w:val="00F5112E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2C2970"/>
    <w:rsid w:val="002E4CBC"/>
    <w:rsid w:val="003851D6"/>
    <w:rsid w:val="004B2E65"/>
    <w:rsid w:val="00582386"/>
    <w:rsid w:val="005D04A4"/>
    <w:rsid w:val="00662D11"/>
    <w:rsid w:val="00731971"/>
    <w:rsid w:val="007773AF"/>
    <w:rsid w:val="007D26EB"/>
    <w:rsid w:val="008C1199"/>
    <w:rsid w:val="00934F25"/>
    <w:rsid w:val="009B7C7A"/>
    <w:rsid w:val="00A030BB"/>
    <w:rsid w:val="00B47D7E"/>
    <w:rsid w:val="00B5376D"/>
    <w:rsid w:val="00BE1B6C"/>
    <w:rsid w:val="00DE32D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1</cp:revision>
  <cp:lastPrinted>2015-09-09T13:47:00Z</cp:lastPrinted>
  <dcterms:created xsi:type="dcterms:W3CDTF">2015-09-13T12:51:00Z</dcterms:created>
  <dcterms:modified xsi:type="dcterms:W3CDTF">2015-09-14T19:11:00Z</dcterms:modified>
</cp:coreProperties>
</file>